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08C835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90117B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7A1C">
        <w:rPr>
          <w:sz w:val="28"/>
          <w:szCs w:val="28"/>
          <w:u w:val="single"/>
        </w:rPr>
        <w:t>23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7A1C">
        <w:rPr>
          <w:sz w:val="28"/>
          <w:szCs w:val="28"/>
        </w:rPr>
        <w:t xml:space="preserve"> 84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CA5F34" w:rsidRPr="00CA5F34" w14:paraId="184BAE91" w14:textId="77777777" w:rsidTr="00E73E55">
        <w:trPr>
          <w:trHeight w:val="237"/>
        </w:trPr>
        <w:tc>
          <w:tcPr>
            <w:tcW w:w="4928" w:type="dxa"/>
          </w:tcPr>
          <w:p w14:paraId="1C54B60C" w14:textId="77777777" w:rsidR="00CA5F34" w:rsidRPr="00CA5F34" w:rsidRDefault="00CA5F34" w:rsidP="00CA5F34">
            <w:pPr>
              <w:ind w:left="-105"/>
              <w:jc w:val="both"/>
              <w:rPr>
                <w:sz w:val="28"/>
                <w:szCs w:val="28"/>
              </w:rPr>
            </w:pPr>
            <w:r w:rsidRPr="00CA5F34">
              <w:rPr>
                <w:sz w:val="28"/>
                <w:szCs w:val="28"/>
              </w:rPr>
              <w:t>Об установлении категории земель</w:t>
            </w:r>
          </w:p>
          <w:p w14:paraId="78D8BB94" w14:textId="1EA98D4F" w:rsidR="00CA5F34" w:rsidRPr="00CA5F34" w:rsidRDefault="00CA5F34" w:rsidP="00CA5F34">
            <w:pPr>
              <w:ind w:left="-105"/>
              <w:jc w:val="both"/>
              <w:rPr>
                <w:sz w:val="28"/>
                <w:szCs w:val="28"/>
              </w:rPr>
            </w:pPr>
            <w:r w:rsidRPr="00CA5F34">
              <w:rPr>
                <w:sz w:val="28"/>
                <w:szCs w:val="28"/>
              </w:rPr>
              <w:t>участка</w:t>
            </w:r>
          </w:p>
        </w:tc>
        <w:tc>
          <w:tcPr>
            <w:tcW w:w="5493" w:type="dxa"/>
          </w:tcPr>
          <w:p w14:paraId="2DA11913" w14:textId="77777777" w:rsidR="00CA5F34" w:rsidRPr="00CA5F34" w:rsidRDefault="00CA5F34" w:rsidP="00CA5F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74C127" w14:textId="699ED4A2" w:rsidR="00CA5F34" w:rsidRDefault="00CA5F34" w:rsidP="00CA5F34">
      <w:pPr>
        <w:jc w:val="both"/>
        <w:rPr>
          <w:sz w:val="28"/>
          <w:szCs w:val="28"/>
        </w:rPr>
      </w:pPr>
      <w:r w:rsidRPr="00CA5F34">
        <w:rPr>
          <w:sz w:val="28"/>
          <w:szCs w:val="28"/>
        </w:rPr>
        <w:tab/>
      </w:r>
    </w:p>
    <w:p w14:paraId="0D5028E4" w14:textId="77777777" w:rsidR="00CA5F34" w:rsidRPr="00CA5F34" w:rsidRDefault="00CA5F34" w:rsidP="00CA5F34">
      <w:pPr>
        <w:jc w:val="both"/>
        <w:rPr>
          <w:sz w:val="28"/>
          <w:szCs w:val="28"/>
        </w:rPr>
      </w:pPr>
    </w:p>
    <w:p w14:paraId="5C22ABCA" w14:textId="417C6CF1" w:rsidR="00CA5F34" w:rsidRPr="00CA5F34" w:rsidRDefault="00CA5F34" w:rsidP="00CA5F34">
      <w:pPr>
        <w:ind w:firstLine="708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Шумячского городского поселения Шумячского района Смоленской области, на основании заявления Зуева Александра Алексеевича от 22.10.2025г. (регистрационный № 1497 от 22.10.2025г.)</w:t>
      </w:r>
    </w:p>
    <w:p w14:paraId="39254E2F" w14:textId="573D64BB" w:rsidR="00CA5F34" w:rsidRPr="00CA5F34" w:rsidRDefault="00CA5F34" w:rsidP="00CA5F34">
      <w:pPr>
        <w:ind w:firstLine="708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Администрация муниципального образования «</w:t>
      </w:r>
      <w:proofErr w:type="spellStart"/>
      <w:r w:rsidRPr="00CA5F34">
        <w:rPr>
          <w:sz w:val="28"/>
          <w:szCs w:val="28"/>
        </w:rPr>
        <w:t>Шумячский</w:t>
      </w:r>
      <w:proofErr w:type="spellEnd"/>
      <w:r w:rsidRPr="00CA5F34">
        <w:rPr>
          <w:sz w:val="28"/>
          <w:szCs w:val="28"/>
        </w:rPr>
        <w:t xml:space="preserve"> муниципальный округ» Смоленской области</w:t>
      </w:r>
    </w:p>
    <w:p w14:paraId="673526D5" w14:textId="77777777" w:rsidR="00CA5F34" w:rsidRPr="00CA5F34" w:rsidRDefault="00CA5F34" w:rsidP="00CA5F34">
      <w:pPr>
        <w:jc w:val="both"/>
        <w:rPr>
          <w:sz w:val="28"/>
          <w:szCs w:val="28"/>
        </w:rPr>
      </w:pPr>
    </w:p>
    <w:p w14:paraId="7D1F9756" w14:textId="760BC936" w:rsidR="00CA5F34" w:rsidRDefault="00CA5F34" w:rsidP="00CA5F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F3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:</w:t>
      </w:r>
    </w:p>
    <w:p w14:paraId="3D330A63" w14:textId="77777777" w:rsidR="00CA5F34" w:rsidRPr="00CA5F34" w:rsidRDefault="00CA5F34" w:rsidP="00CA5F34">
      <w:pPr>
        <w:jc w:val="both"/>
        <w:rPr>
          <w:sz w:val="28"/>
          <w:szCs w:val="28"/>
        </w:rPr>
      </w:pPr>
    </w:p>
    <w:p w14:paraId="3FFDB5E7" w14:textId="4D6619B8" w:rsidR="00CA5F34" w:rsidRPr="00CA5F34" w:rsidRDefault="00CA5F34" w:rsidP="00CA5F34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 xml:space="preserve">1. Установить категорию земель «земли населенных пунктов» для участка  с кадастровым номером </w:t>
      </w:r>
      <w:r w:rsidRPr="00CA5F34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CA5F34">
          <w:rPr>
            <w:sz w:val="28"/>
            <w:szCs w:val="28"/>
            <w:shd w:val="clear" w:color="auto" w:fill="FFFFFF"/>
          </w:rPr>
          <w:t>67:24:1120101:</w:t>
        </w:r>
      </w:hyperlink>
      <w:r w:rsidRPr="00CA5F34">
        <w:rPr>
          <w:sz w:val="28"/>
          <w:szCs w:val="28"/>
        </w:rPr>
        <w:t xml:space="preserve">43, площадью 1664 </w:t>
      </w:r>
      <w:proofErr w:type="spellStart"/>
      <w:r w:rsidRPr="00CA5F34">
        <w:rPr>
          <w:sz w:val="28"/>
          <w:szCs w:val="28"/>
        </w:rPr>
        <w:t>кв.м</w:t>
      </w:r>
      <w:proofErr w:type="spellEnd"/>
      <w:r w:rsidRPr="00CA5F34">
        <w:rPr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CA5F34">
        <w:rPr>
          <w:sz w:val="28"/>
          <w:szCs w:val="28"/>
        </w:rPr>
        <w:t>Шумячский</w:t>
      </w:r>
      <w:proofErr w:type="spellEnd"/>
      <w:r w:rsidRPr="00CA5F3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CA5F34">
        <w:rPr>
          <w:sz w:val="28"/>
          <w:szCs w:val="28"/>
        </w:rPr>
        <w:t xml:space="preserve">д. </w:t>
      </w:r>
      <w:proofErr w:type="spellStart"/>
      <w:r w:rsidRPr="00CA5F34">
        <w:rPr>
          <w:sz w:val="28"/>
          <w:szCs w:val="28"/>
        </w:rPr>
        <w:t>Кирякинка</w:t>
      </w:r>
      <w:proofErr w:type="spellEnd"/>
      <w:r w:rsidRPr="00CA5F34">
        <w:rPr>
          <w:sz w:val="28"/>
          <w:szCs w:val="28"/>
        </w:rPr>
        <w:t>.</w:t>
      </w:r>
    </w:p>
    <w:p w14:paraId="03383BE8" w14:textId="77777777" w:rsidR="00CA5F34" w:rsidRPr="00CA5F34" w:rsidRDefault="00CA5F34" w:rsidP="00CA5F34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14:paraId="192BB69B" w14:textId="77777777" w:rsidR="00CA5F34" w:rsidRPr="00CA5F34" w:rsidRDefault="00CA5F34" w:rsidP="00CA5F34">
      <w:pPr>
        <w:ind w:left="993"/>
        <w:jc w:val="both"/>
        <w:rPr>
          <w:sz w:val="28"/>
          <w:szCs w:val="28"/>
        </w:rPr>
      </w:pPr>
    </w:p>
    <w:p w14:paraId="3D0926E9" w14:textId="77777777" w:rsidR="00CA5F34" w:rsidRPr="00CA5F34" w:rsidRDefault="00CA5F34" w:rsidP="00CA5F34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CA5F34" w:rsidRPr="00CA5F34" w14:paraId="6523E7ED" w14:textId="77777777" w:rsidTr="00BE7A1C">
        <w:tc>
          <w:tcPr>
            <w:tcW w:w="5120" w:type="dxa"/>
            <w:hideMark/>
          </w:tcPr>
          <w:p w14:paraId="232680E1" w14:textId="77777777" w:rsidR="00CA5F34" w:rsidRPr="00CA5F34" w:rsidRDefault="00CA5F34" w:rsidP="00CA5F34">
            <w:pPr>
              <w:ind w:left="-105"/>
              <w:rPr>
                <w:sz w:val="28"/>
                <w:szCs w:val="28"/>
              </w:rPr>
            </w:pPr>
            <w:r w:rsidRPr="00CA5F3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A5F34">
              <w:rPr>
                <w:sz w:val="28"/>
                <w:szCs w:val="28"/>
              </w:rPr>
              <w:t>Шумячский</w:t>
            </w:r>
            <w:proofErr w:type="spellEnd"/>
            <w:r w:rsidRPr="00CA5F3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18" w:type="dxa"/>
            <w:vAlign w:val="bottom"/>
            <w:hideMark/>
          </w:tcPr>
          <w:p w14:paraId="172AEF1D" w14:textId="77777777" w:rsidR="00CA5F34" w:rsidRPr="00CA5F34" w:rsidRDefault="00CA5F34" w:rsidP="00CA5F34">
            <w:pPr>
              <w:jc w:val="right"/>
              <w:rPr>
                <w:sz w:val="28"/>
                <w:szCs w:val="28"/>
              </w:rPr>
            </w:pPr>
            <w:r w:rsidRPr="00CA5F34">
              <w:rPr>
                <w:sz w:val="28"/>
                <w:szCs w:val="28"/>
              </w:rPr>
              <w:t>Д.А. Каменев</w:t>
            </w:r>
          </w:p>
        </w:tc>
      </w:tr>
    </w:tbl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  <w:bookmarkStart w:id="0" w:name="_GoBack"/>
      <w:bookmarkEnd w:id="0"/>
    </w:p>
    <w:sectPr w:rsidR="00F30DF3" w:rsidSect="00BE7A1C">
      <w:headerReference w:type="even" r:id="rId10"/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3CAD" w14:textId="77777777" w:rsidR="00EB7F3D" w:rsidRDefault="00EB7F3D" w:rsidP="00FC6C01">
      <w:r>
        <w:separator/>
      </w:r>
    </w:p>
  </w:endnote>
  <w:endnote w:type="continuationSeparator" w:id="0">
    <w:p w14:paraId="5E3E7EF8" w14:textId="77777777" w:rsidR="00EB7F3D" w:rsidRDefault="00EB7F3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13A4" w14:textId="77777777" w:rsidR="00EB7F3D" w:rsidRDefault="00EB7F3D" w:rsidP="00FC6C01">
      <w:r>
        <w:separator/>
      </w:r>
    </w:p>
  </w:footnote>
  <w:footnote w:type="continuationSeparator" w:id="0">
    <w:p w14:paraId="3A905C79" w14:textId="77777777" w:rsidR="00EB7F3D" w:rsidRDefault="00EB7F3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5B483927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21A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E7A1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A5F34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97F60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B7F3D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C1B6-F5DC-4775-A933-2AE189A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23T12:24:00Z</cp:lastPrinted>
  <dcterms:created xsi:type="dcterms:W3CDTF">2025-10-29T09:29:00Z</dcterms:created>
  <dcterms:modified xsi:type="dcterms:W3CDTF">2025-10-29T09:29:00Z</dcterms:modified>
</cp:coreProperties>
</file>